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87AFD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UNIVERSIDAD POLITÉCNICA SALESIANA</w:t>
      </w:r>
    </w:p>
    <w:p w14:paraId="0A433526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rrera de Computación</w:t>
      </w:r>
    </w:p>
    <w:p w14:paraId="4F5AA262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 xml:space="preserve">PROYECTO DE VINCULACIÓN EMBLEMÁTICO E INTERDISCIPLINAR </w:t>
      </w:r>
      <w:r w:rsidRPr="002B63DD">
        <w:rPr>
          <w:rFonts w:ascii="Times New Roman" w:hAnsi="Times New Roman" w:cs="Times New Roman"/>
          <w:sz w:val="28"/>
          <w:szCs w:val="28"/>
        </w:rPr>
        <w:br/>
        <w:t xml:space="preserve">“Aplicación de herramientas tecnológicas para la innovación en unidades educativas” </w:t>
      </w:r>
    </w:p>
    <w:p w14:paraId="6314708D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TIC-InnovaEdu</w:t>
      </w:r>
    </w:p>
    <w:p w14:paraId="222EC118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27076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1484B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D5E3C43" wp14:editId="133AABC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760753" cy="1127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753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F2E99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B9D1D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535A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57A29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C6843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3DD">
        <w:rPr>
          <w:rFonts w:ascii="Times New Roman" w:hAnsi="Times New Roman" w:cs="Times New Roman"/>
          <w:b/>
          <w:bCs/>
          <w:sz w:val="28"/>
          <w:szCs w:val="28"/>
        </w:rPr>
        <w:t>Grupo “</w:t>
      </w:r>
      <w:r>
        <w:rPr>
          <w:rFonts w:ascii="Times New Roman" w:hAnsi="Times New Roman" w:cs="Times New Roman"/>
          <w:b/>
          <w:bCs/>
          <w:sz w:val="28"/>
          <w:szCs w:val="28"/>
        </w:rPr>
        <w:t>Cerebrolandia – Juego Educativo</w:t>
      </w:r>
      <w:r w:rsidRPr="002B63D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FF8A55B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Caso de Estudio</w:t>
      </w:r>
    </w:p>
    <w:p w14:paraId="00EC9E28" w14:textId="0D279EDE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Versión 1.0.</w:t>
      </w:r>
      <w:r w:rsidR="0029325F">
        <w:rPr>
          <w:rFonts w:ascii="Times New Roman" w:hAnsi="Times New Roman" w:cs="Times New Roman"/>
          <w:sz w:val="28"/>
          <w:szCs w:val="28"/>
        </w:rPr>
        <w:t>1</w:t>
      </w:r>
    </w:p>
    <w:p w14:paraId="107C0F05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DC0E03" wp14:editId="31126F71">
            <wp:simplePos x="0" y="0"/>
            <wp:positionH relativeFrom="margin">
              <wp:posOffset>1205865</wp:posOffset>
            </wp:positionH>
            <wp:positionV relativeFrom="paragraph">
              <wp:posOffset>31461</wp:posOffset>
            </wp:positionV>
            <wp:extent cx="3020291" cy="2013409"/>
            <wp:effectExtent l="0" t="0" r="8890" b="6350"/>
            <wp:wrapNone/>
            <wp:docPr id="29591784" name="Imagen 1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1" cy="201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8E5EC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794911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4E775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05746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0D98A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67D6B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63622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</w:t>
      </w:r>
      <w:r w:rsidRPr="002B63DD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CF77C09" w14:textId="77777777" w:rsidR="00BA1CF8" w:rsidRPr="002B63DD" w:rsidRDefault="00BA1CF8" w:rsidP="00BA1C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3DD">
        <w:rPr>
          <w:rFonts w:ascii="Times New Roman" w:hAnsi="Times New Roman" w:cs="Times New Roman"/>
          <w:sz w:val="28"/>
          <w:szCs w:val="28"/>
        </w:rPr>
        <w:t>Guayaquil, Ecuador</w:t>
      </w:r>
    </w:p>
    <w:p w14:paraId="224F32D6" w14:textId="77777777" w:rsidR="002D72C5" w:rsidRDefault="002D72C5"/>
    <w:p w14:paraId="4FF4C4D7" w14:textId="77777777" w:rsidR="00BA1CF8" w:rsidRPr="005251EA" w:rsidRDefault="00BA1CF8" w:rsidP="00BA1CF8">
      <w:pPr>
        <w:pStyle w:val="Ttulo1"/>
        <w:pageBreakBefore/>
        <w:spacing w:before="0"/>
        <w:jc w:val="center"/>
        <w:rPr>
          <w:b/>
          <w:bCs/>
        </w:rPr>
      </w:pPr>
      <w:bookmarkStart w:id="0" w:name="_Toc183103779"/>
      <w:bookmarkStart w:id="1" w:name="__RefHeading___Toc7701_1180081898"/>
      <w:bookmarkStart w:id="2" w:name="_Toc204525986"/>
      <w:r w:rsidRPr="005251EA">
        <w:rPr>
          <w:b/>
          <w:bCs/>
        </w:rPr>
        <w:lastRenderedPageBreak/>
        <w:t>Historial de Versionamiento</w:t>
      </w:r>
      <w:bookmarkEnd w:id="0"/>
      <w:bookmarkEnd w:id="1"/>
      <w:bookmarkEnd w:id="2"/>
    </w:p>
    <w:tbl>
      <w:tblPr>
        <w:tblW w:w="8494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282"/>
        <w:gridCol w:w="3396"/>
        <w:gridCol w:w="2408"/>
      </w:tblGrid>
      <w:tr w:rsidR="00BA1CF8" w14:paraId="2D65A313" w14:textId="77777777" w:rsidTr="002D251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4890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C20F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9C20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804B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BA1CF8" w14:paraId="0CDBA4C6" w14:textId="77777777" w:rsidTr="002D251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DE40C" w14:textId="0EE85DDE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4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7987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0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E95D" w14:textId="77777777" w:rsidR="00BA1CF8" w:rsidRPr="00563488" w:rsidRDefault="00BA1CF8" w:rsidP="002D251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ción de los diagramas de arquitectura, infraestructura y entidad-relación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6CE7" w14:textId="4CD1186A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, FYC, JHG</w:t>
            </w:r>
          </w:p>
        </w:tc>
      </w:tr>
      <w:tr w:rsidR="00BA1CF8" w14:paraId="7CBB9251" w14:textId="77777777" w:rsidTr="002D251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0503" w14:textId="4E537A8D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63488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7</w:t>
            </w:r>
            <w:r w:rsidRPr="00563488">
              <w:rPr>
                <w:rFonts w:ascii="Times New Roman" w:hAnsi="Times New Roman" w:cs="Times New Roman"/>
              </w:rPr>
              <w:t>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300F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</w:rPr>
              <w:t>1.0.1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A5D5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</w:rPr>
              <w:t>Creación del format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C48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563488">
              <w:rPr>
                <w:rFonts w:ascii="Times New Roman" w:hAnsi="Times New Roman" w:cs="Times New Roman"/>
              </w:rPr>
              <w:t>AMC</w:t>
            </w:r>
          </w:p>
        </w:tc>
      </w:tr>
      <w:tr w:rsidR="00BA1CF8" w14:paraId="7AC00962" w14:textId="77777777" w:rsidTr="002D251A"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174D" w14:textId="5CD725BD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8/202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FB1C7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.2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D9BC" w14:textId="77777777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o del format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F537" w14:textId="4C3EFB8A" w:rsidR="00BA1CF8" w:rsidRPr="00563488" w:rsidRDefault="00BA1CF8" w:rsidP="002D251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M</w:t>
            </w:r>
          </w:p>
        </w:tc>
      </w:tr>
    </w:tbl>
    <w:p w14:paraId="3434DC9A" w14:textId="77777777" w:rsidR="00BA1CF8" w:rsidRDefault="00BA1CF8" w:rsidP="00BA1CF8">
      <w:pPr>
        <w:pStyle w:val="Standard"/>
      </w:pPr>
    </w:p>
    <w:p w14:paraId="4B3135D5" w14:textId="77777777" w:rsidR="00BA1CF8" w:rsidRDefault="00BA1CF8"/>
    <w:p w14:paraId="0B70E074" w14:textId="77777777" w:rsidR="00BA1CF8" w:rsidRDefault="00BA1CF8"/>
    <w:p w14:paraId="5FC24274" w14:textId="77777777" w:rsidR="00BA1CF8" w:rsidRDefault="00BA1CF8"/>
    <w:p w14:paraId="4C6BB61F" w14:textId="77777777" w:rsidR="00BA1CF8" w:rsidRDefault="00BA1CF8"/>
    <w:p w14:paraId="56F9B9DA" w14:textId="77777777" w:rsidR="00BA1CF8" w:rsidRDefault="00BA1CF8"/>
    <w:p w14:paraId="6D38B964" w14:textId="77777777" w:rsidR="00BA1CF8" w:rsidRDefault="00BA1CF8"/>
    <w:p w14:paraId="442587EA" w14:textId="77777777" w:rsidR="00BA1CF8" w:rsidRDefault="00BA1CF8"/>
    <w:p w14:paraId="053D10FC" w14:textId="77777777" w:rsidR="00BA1CF8" w:rsidRDefault="00BA1CF8"/>
    <w:p w14:paraId="1CAEB8C4" w14:textId="77777777" w:rsidR="00BA1CF8" w:rsidRDefault="00BA1CF8"/>
    <w:p w14:paraId="06A2BE89" w14:textId="77777777" w:rsidR="00BA1CF8" w:rsidRDefault="00BA1CF8"/>
    <w:p w14:paraId="05B54002" w14:textId="77777777" w:rsidR="00BA1CF8" w:rsidRDefault="00BA1CF8"/>
    <w:p w14:paraId="67152B4E" w14:textId="77777777" w:rsidR="00BA1CF8" w:rsidRDefault="00BA1CF8"/>
    <w:p w14:paraId="3E306580" w14:textId="77777777" w:rsidR="00BA1CF8" w:rsidRDefault="00BA1CF8"/>
    <w:p w14:paraId="210CC9D0" w14:textId="77777777" w:rsidR="00BA1CF8" w:rsidRDefault="00BA1CF8"/>
    <w:p w14:paraId="5B137C70" w14:textId="77777777" w:rsidR="00BA1CF8" w:rsidRDefault="00BA1CF8"/>
    <w:p w14:paraId="440896DF" w14:textId="77777777" w:rsidR="00BA1CF8" w:rsidRDefault="00BA1CF8"/>
    <w:p w14:paraId="06CBFD23" w14:textId="77777777" w:rsidR="00BA1CF8" w:rsidRDefault="00BA1CF8"/>
    <w:p w14:paraId="4B3BB235" w14:textId="77777777" w:rsidR="00BA1CF8" w:rsidRDefault="00BA1CF8"/>
    <w:p w14:paraId="7C227334" w14:textId="77777777" w:rsidR="00BA1CF8" w:rsidRDefault="00BA1CF8"/>
    <w:p w14:paraId="3A20DAFD" w14:textId="77777777" w:rsidR="00BA1CF8" w:rsidRDefault="00BA1CF8"/>
    <w:p w14:paraId="64642E26" w14:textId="77777777" w:rsidR="00BA1CF8" w:rsidRDefault="00BA1CF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53146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28F87" w14:textId="77098957" w:rsidR="005251EA" w:rsidRPr="005251EA" w:rsidRDefault="005251EA" w:rsidP="005251EA">
          <w:pPr>
            <w:pStyle w:val="TtuloTDC"/>
            <w:jc w:val="center"/>
            <w:rPr>
              <w:b/>
              <w:bCs/>
              <w:sz w:val="36"/>
              <w:szCs w:val="36"/>
              <w:u w:val="single"/>
            </w:rPr>
          </w:pPr>
          <w:r w:rsidRPr="005251EA">
            <w:rPr>
              <w:b/>
              <w:bCs/>
              <w:sz w:val="36"/>
              <w:szCs w:val="36"/>
              <w:u w:val="single"/>
              <w:lang w:val="es-ES"/>
            </w:rPr>
            <w:t>Contenido</w:t>
          </w:r>
        </w:p>
        <w:p w14:paraId="1CC2D5D5" w14:textId="6DDC0557" w:rsidR="005251EA" w:rsidRDefault="005251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25986" w:history="1">
            <w:r w:rsidRPr="009468AF">
              <w:rPr>
                <w:rStyle w:val="Hipervnculo"/>
                <w:b/>
                <w:bCs/>
                <w:noProof/>
              </w:rPr>
              <w:t>Historial de Vers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20399" w14:textId="1E5A5400" w:rsidR="005251EA" w:rsidRDefault="005251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87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FFC3" w14:textId="050F9489" w:rsidR="005251EA" w:rsidRDefault="005251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88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CD5B" w14:textId="4A8F43E1" w:rsidR="005251EA" w:rsidRDefault="005251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89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FD18" w14:textId="2E2D8278" w:rsidR="005251EA" w:rsidRDefault="005251E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90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peo del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3DCF" w14:textId="5E6DCBFB" w:rsidR="005251EA" w:rsidRDefault="005251E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91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21F7" w14:textId="2636A6C7" w:rsidR="005251EA" w:rsidRDefault="005251E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92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CC8F" w14:textId="01EA0387" w:rsidR="005251EA" w:rsidRDefault="005251E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93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5CE6" w14:textId="5CA08281" w:rsidR="005251EA" w:rsidRDefault="005251E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204525994" w:history="1">
            <w:r w:rsidRPr="009468A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trol de Acceso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8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F142" w14:textId="156B99F5" w:rsidR="005251EA" w:rsidRDefault="005251EA">
          <w:r>
            <w:rPr>
              <w:b/>
              <w:bCs/>
              <w:lang w:val="es-ES"/>
            </w:rPr>
            <w:fldChar w:fldCharType="end"/>
          </w:r>
        </w:p>
      </w:sdtContent>
    </w:sdt>
    <w:p w14:paraId="322B47B4" w14:textId="77777777" w:rsidR="00BA1CF8" w:rsidRDefault="00BA1CF8"/>
    <w:p w14:paraId="30CF5FEB" w14:textId="77777777" w:rsidR="00BA1CF8" w:rsidRDefault="00BA1CF8"/>
    <w:p w14:paraId="6AC0B064" w14:textId="77777777" w:rsidR="00BA1CF8" w:rsidRDefault="00BA1CF8"/>
    <w:p w14:paraId="7C6FCBC9" w14:textId="77777777" w:rsidR="00BA1CF8" w:rsidRDefault="00BA1CF8"/>
    <w:p w14:paraId="110D8D52" w14:textId="77777777" w:rsidR="00BA1CF8" w:rsidRDefault="00BA1CF8"/>
    <w:p w14:paraId="41923392" w14:textId="77777777" w:rsidR="00BA1CF8" w:rsidRDefault="00BA1CF8"/>
    <w:p w14:paraId="18E16F01" w14:textId="77777777" w:rsidR="00BA1CF8" w:rsidRDefault="00BA1CF8"/>
    <w:p w14:paraId="232301B3" w14:textId="77777777" w:rsidR="00BA1CF8" w:rsidRDefault="00BA1CF8"/>
    <w:p w14:paraId="03B27C60" w14:textId="77777777" w:rsidR="00BA1CF8" w:rsidRDefault="00BA1CF8"/>
    <w:p w14:paraId="2A0446F2" w14:textId="77777777" w:rsidR="00BA1CF8" w:rsidRDefault="00BA1CF8"/>
    <w:p w14:paraId="243E8976" w14:textId="77777777" w:rsidR="00BA1CF8" w:rsidRDefault="00BA1CF8"/>
    <w:p w14:paraId="51E51600" w14:textId="77777777" w:rsidR="00BA1CF8" w:rsidRDefault="00BA1CF8"/>
    <w:p w14:paraId="2F39F41B" w14:textId="77777777" w:rsidR="00BA1CF8" w:rsidRDefault="00BA1CF8"/>
    <w:p w14:paraId="58FA58DC" w14:textId="77777777" w:rsidR="00BA1CF8" w:rsidRDefault="00BA1CF8"/>
    <w:p w14:paraId="201F86B8" w14:textId="77777777" w:rsidR="00BA1CF8" w:rsidRDefault="00BA1CF8"/>
    <w:p w14:paraId="6FBAD232" w14:textId="77777777" w:rsidR="00BA1CF8" w:rsidRDefault="00BA1CF8"/>
    <w:p w14:paraId="4D78B83F" w14:textId="77777777" w:rsidR="00BA1CF8" w:rsidRDefault="00BA1CF8"/>
    <w:p w14:paraId="697293D2" w14:textId="77777777" w:rsidR="00BA1CF8" w:rsidRPr="005251EA" w:rsidRDefault="00BA1CF8" w:rsidP="00BA1CF8">
      <w:pPr>
        <w:pStyle w:val="Ttulo1"/>
        <w:pageBreakBefore/>
        <w:spacing w:before="0" w:line="360" w:lineRule="auto"/>
        <w:jc w:val="both"/>
        <w:rPr>
          <w:rFonts w:ascii="Times New Roman" w:hAnsi="Times New Roman" w:cs="Times New Roman"/>
          <w:b/>
          <w:bCs/>
        </w:rPr>
      </w:pPr>
      <w:bookmarkStart w:id="3" w:name="_Toc183103780"/>
      <w:bookmarkStart w:id="4" w:name="__RefHeading___Toc7703_1180081898"/>
      <w:bookmarkStart w:id="5" w:name="_Toc204525987"/>
      <w:r w:rsidRPr="005251EA">
        <w:rPr>
          <w:rFonts w:ascii="Times New Roman" w:hAnsi="Times New Roman" w:cs="Times New Roman"/>
          <w:b/>
          <w:bCs/>
        </w:rPr>
        <w:lastRenderedPageBreak/>
        <w:t>Listado de tablas</w:t>
      </w:r>
      <w:bookmarkEnd w:id="3"/>
      <w:bookmarkEnd w:id="4"/>
      <w:bookmarkEnd w:id="5"/>
    </w:p>
    <w:p w14:paraId="6B9DCCD5" w14:textId="77777777" w:rsidR="00BA1CF8" w:rsidRPr="00FD4BC4" w:rsidRDefault="00BA1CF8" w:rsidP="00BA1CF8">
      <w:pPr>
        <w:pStyle w:val="FigureIndex1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</w:rPr>
      </w:pPr>
      <w:hyperlink w:anchor="_Toc183102753" w:history="1">
        <w:r w:rsidRPr="00FD4BC4">
          <w:rPr>
            <w:rFonts w:ascii="Times New Roman" w:hAnsi="Times New Roman" w:cs="Times New Roman"/>
          </w:rPr>
          <w:t>Tabla 1. Listado de los stakeholders.</w:t>
        </w:r>
        <w:r w:rsidRPr="00FD4BC4">
          <w:rPr>
            <w:rFonts w:ascii="Times New Roman" w:hAnsi="Times New Roman" w:cs="Times New Roman"/>
          </w:rPr>
          <w:tab/>
          <w:t>6</w:t>
        </w:r>
      </w:hyperlink>
    </w:p>
    <w:p w14:paraId="1FC7F6A6" w14:textId="77777777" w:rsidR="00BA1CF8" w:rsidRPr="00FD4BC4" w:rsidRDefault="00BA1CF8" w:rsidP="00BA1CF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7B121FEE" w14:textId="77777777" w:rsidR="00BA1CF8" w:rsidRDefault="00BA1CF8"/>
    <w:p w14:paraId="6B83E74B" w14:textId="77777777" w:rsidR="00BA1CF8" w:rsidRDefault="00BA1CF8"/>
    <w:p w14:paraId="2ED3CF98" w14:textId="77777777" w:rsidR="00BA1CF8" w:rsidRDefault="00BA1CF8"/>
    <w:p w14:paraId="55B3B8DF" w14:textId="77777777" w:rsidR="00BA1CF8" w:rsidRDefault="00BA1CF8"/>
    <w:p w14:paraId="1AA00204" w14:textId="77777777" w:rsidR="00BA1CF8" w:rsidRDefault="00BA1CF8"/>
    <w:p w14:paraId="711D9679" w14:textId="77777777" w:rsidR="00BA1CF8" w:rsidRDefault="00BA1CF8"/>
    <w:p w14:paraId="2472ED25" w14:textId="77777777" w:rsidR="00BA1CF8" w:rsidRDefault="00BA1CF8"/>
    <w:p w14:paraId="752D4B02" w14:textId="77777777" w:rsidR="00BA1CF8" w:rsidRDefault="00BA1CF8"/>
    <w:p w14:paraId="4C05B4C2" w14:textId="77777777" w:rsidR="00BA1CF8" w:rsidRDefault="00BA1CF8"/>
    <w:p w14:paraId="67AE0315" w14:textId="77777777" w:rsidR="00BA1CF8" w:rsidRDefault="00BA1CF8"/>
    <w:p w14:paraId="70DB7A82" w14:textId="77777777" w:rsidR="00BA1CF8" w:rsidRDefault="00BA1CF8"/>
    <w:p w14:paraId="70A28889" w14:textId="77777777" w:rsidR="00BA1CF8" w:rsidRDefault="00BA1CF8"/>
    <w:p w14:paraId="52EB3DC2" w14:textId="77777777" w:rsidR="00BA1CF8" w:rsidRDefault="00BA1CF8"/>
    <w:p w14:paraId="7BF237C7" w14:textId="77777777" w:rsidR="00BA1CF8" w:rsidRDefault="00BA1CF8"/>
    <w:p w14:paraId="7E18DB8B" w14:textId="77777777" w:rsidR="00BA1CF8" w:rsidRDefault="00BA1CF8"/>
    <w:p w14:paraId="3B1CC75C" w14:textId="77777777" w:rsidR="00BA1CF8" w:rsidRDefault="00BA1CF8"/>
    <w:p w14:paraId="08F7F7D6" w14:textId="77777777" w:rsidR="00BA1CF8" w:rsidRDefault="00BA1CF8"/>
    <w:p w14:paraId="039D21CA" w14:textId="77777777" w:rsidR="00BA1CF8" w:rsidRDefault="00BA1CF8"/>
    <w:p w14:paraId="4FF9FA3E" w14:textId="77777777" w:rsidR="00BA1CF8" w:rsidRDefault="00BA1CF8"/>
    <w:p w14:paraId="1A41005D" w14:textId="77777777" w:rsidR="00BA1CF8" w:rsidRDefault="00BA1CF8"/>
    <w:p w14:paraId="06408200" w14:textId="77777777" w:rsidR="00BA1CF8" w:rsidRDefault="00BA1CF8"/>
    <w:p w14:paraId="598380C2" w14:textId="77777777" w:rsidR="00BA1CF8" w:rsidRDefault="00BA1CF8"/>
    <w:p w14:paraId="0F353B72" w14:textId="77777777" w:rsidR="00BA1CF8" w:rsidRDefault="00BA1CF8"/>
    <w:p w14:paraId="266390F6" w14:textId="77777777" w:rsidR="00BA1CF8" w:rsidRDefault="00BA1CF8"/>
    <w:p w14:paraId="41001AC5" w14:textId="77777777" w:rsidR="00BA1CF8" w:rsidRPr="005251EA" w:rsidRDefault="00BA1CF8" w:rsidP="00BA1CF8">
      <w:pPr>
        <w:pStyle w:val="Ttulo1"/>
        <w:pageBreakBefore/>
        <w:spacing w:before="0" w:line="360" w:lineRule="auto"/>
        <w:jc w:val="both"/>
        <w:rPr>
          <w:rFonts w:ascii="Times New Roman" w:hAnsi="Times New Roman" w:cs="Times New Roman"/>
          <w:b/>
          <w:bCs/>
        </w:rPr>
      </w:pPr>
      <w:bookmarkStart w:id="6" w:name="_Toc183103781"/>
      <w:bookmarkStart w:id="7" w:name="__RefHeading___Toc7705_1180081898"/>
      <w:bookmarkStart w:id="8" w:name="_Toc204525988"/>
      <w:r w:rsidRPr="005251EA">
        <w:rPr>
          <w:rFonts w:ascii="Times New Roman" w:hAnsi="Times New Roman" w:cs="Times New Roman"/>
          <w:b/>
          <w:bCs/>
        </w:rPr>
        <w:lastRenderedPageBreak/>
        <w:t>Listado de gráficos</w:t>
      </w:r>
      <w:bookmarkEnd w:id="6"/>
      <w:bookmarkEnd w:id="7"/>
      <w:bookmarkEnd w:id="8"/>
    </w:p>
    <w:p w14:paraId="3C0FDC0C" w14:textId="46CAC452" w:rsidR="00BA1CF8" w:rsidRPr="00FD4BC4" w:rsidRDefault="00BA1CF8" w:rsidP="00BA1CF8">
      <w:pPr>
        <w:pStyle w:val="Tabladeilustracion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r w:rsidRPr="00FD4BC4">
        <w:rPr>
          <w:rFonts w:ascii="Times New Roman" w:hAnsi="Times New Roman" w:cs="Times New Roman"/>
        </w:rPr>
        <w:fldChar w:fldCharType="begin"/>
      </w:r>
      <w:r w:rsidRPr="00FD4BC4">
        <w:rPr>
          <w:rFonts w:ascii="Times New Roman" w:hAnsi="Times New Roman" w:cs="Times New Roman"/>
        </w:rPr>
        <w:instrText xml:space="preserve"> TOC \h \z \c "Gráfico" </w:instrText>
      </w:r>
      <w:r w:rsidRPr="00FD4BC4">
        <w:rPr>
          <w:rFonts w:ascii="Times New Roman" w:hAnsi="Times New Roman" w:cs="Times New Roman"/>
        </w:rPr>
        <w:fldChar w:fldCharType="separate"/>
      </w:r>
      <w:hyperlink w:anchor="_Toc190558222" w:history="1">
        <w:r w:rsidRPr="00FD4BC4">
          <w:rPr>
            <w:rStyle w:val="Hipervnculo"/>
            <w:rFonts w:ascii="Times New Roman" w:hAnsi="Times New Roman" w:cs="Times New Roman"/>
            <w:noProof/>
          </w:rPr>
          <w:t>Gráfico 1. Diagrama de infraestructura</w:t>
        </w:r>
        <w:r w:rsidRPr="00FD4BC4">
          <w:rPr>
            <w:rFonts w:ascii="Times New Roman" w:hAnsi="Times New Roman" w:cs="Times New Roman"/>
            <w:noProof/>
            <w:webHidden/>
          </w:rPr>
          <w:tab/>
        </w:r>
        <w:r w:rsidRPr="00FD4BC4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BC4">
          <w:rPr>
            <w:rFonts w:ascii="Times New Roman" w:hAnsi="Times New Roman" w:cs="Times New Roman"/>
            <w:noProof/>
            <w:webHidden/>
          </w:rPr>
          <w:instrText xml:space="preserve"> PAGEREF _Toc190558222 \h </w:instrText>
        </w:r>
        <w:r w:rsidRPr="00FD4BC4">
          <w:rPr>
            <w:rFonts w:ascii="Times New Roman" w:hAnsi="Times New Roman" w:cs="Times New Roman"/>
            <w:noProof/>
            <w:webHidden/>
          </w:rPr>
        </w:r>
        <w:r w:rsidRPr="00FD4B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180D">
          <w:rPr>
            <w:rFonts w:ascii="Times New Roman" w:hAnsi="Times New Roman" w:cs="Times New Roman"/>
            <w:noProof/>
            <w:webHidden/>
          </w:rPr>
          <w:t>6</w:t>
        </w:r>
        <w:r w:rsidRPr="00FD4B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98217" w14:textId="32C528A3" w:rsidR="00BA1CF8" w:rsidRPr="00FD4BC4" w:rsidRDefault="00BA1CF8" w:rsidP="00BA1CF8">
      <w:pPr>
        <w:pStyle w:val="Tabladeilustracion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hyperlink w:anchor="_Toc190558223" w:history="1">
        <w:r w:rsidRPr="00FD4BC4">
          <w:rPr>
            <w:rStyle w:val="Hipervnculo"/>
            <w:rFonts w:ascii="Times New Roman" w:hAnsi="Times New Roman" w:cs="Times New Roman"/>
            <w:noProof/>
          </w:rPr>
          <w:t>Gráfico 2. Diagrama de arquitectura</w:t>
        </w:r>
        <w:r w:rsidRPr="00FD4BC4">
          <w:rPr>
            <w:rFonts w:ascii="Times New Roman" w:hAnsi="Times New Roman" w:cs="Times New Roman"/>
            <w:noProof/>
            <w:webHidden/>
          </w:rPr>
          <w:tab/>
        </w:r>
        <w:r w:rsidRPr="00FD4BC4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BC4">
          <w:rPr>
            <w:rFonts w:ascii="Times New Roman" w:hAnsi="Times New Roman" w:cs="Times New Roman"/>
            <w:noProof/>
            <w:webHidden/>
          </w:rPr>
          <w:instrText xml:space="preserve"> PAGEREF _Toc190558223 \h </w:instrText>
        </w:r>
        <w:r w:rsidRPr="00FD4BC4">
          <w:rPr>
            <w:rFonts w:ascii="Times New Roman" w:hAnsi="Times New Roman" w:cs="Times New Roman"/>
            <w:noProof/>
            <w:webHidden/>
          </w:rPr>
        </w:r>
        <w:r w:rsidRPr="00FD4B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180D">
          <w:rPr>
            <w:rFonts w:ascii="Times New Roman" w:hAnsi="Times New Roman" w:cs="Times New Roman"/>
            <w:noProof/>
            <w:webHidden/>
          </w:rPr>
          <w:t>7</w:t>
        </w:r>
        <w:r w:rsidRPr="00FD4B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807C02" w14:textId="3F0B90B6" w:rsidR="00BA1CF8" w:rsidRPr="00FD4BC4" w:rsidRDefault="00BA1CF8" w:rsidP="00BA1CF8">
      <w:pPr>
        <w:pStyle w:val="Tabladeilustraciones"/>
        <w:tabs>
          <w:tab w:val="right" w:leader="dot" w:pos="8494"/>
        </w:tabs>
        <w:spacing w:line="360" w:lineRule="auto"/>
        <w:jc w:val="both"/>
        <w:rPr>
          <w:rFonts w:ascii="Times New Roman" w:hAnsi="Times New Roman" w:cs="Times New Roman"/>
          <w:noProof/>
        </w:rPr>
      </w:pPr>
      <w:hyperlink w:anchor="_Toc190558224" w:history="1">
        <w:r w:rsidRPr="00FD4BC4">
          <w:rPr>
            <w:rStyle w:val="Hipervnculo"/>
            <w:rFonts w:ascii="Times New Roman" w:hAnsi="Times New Roman" w:cs="Times New Roman"/>
            <w:noProof/>
          </w:rPr>
          <w:t>Gráfico 3. Diagrama entidad-relación</w:t>
        </w:r>
        <w:r w:rsidRPr="00FD4BC4">
          <w:rPr>
            <w:rFonts w:ascii="Times New Roman" w:hAnsi="Times New Roman" w:cs="Times New Roman"/>
            <w:noProof/>
            <w:webHidden/>
          </w:rPr>
          <w:tab/>
        </w:r>
        <w:r w:rsidRPr="00FD4BC4">
          <w:rPr>
            <w:rFonts w:ascii="Times New Roman" w:hAnsi="Times New Roman" w:cs="Times New Roman"/>
            <w:noProof/>
            <w:webHidden/>
          </w:rPr>
          <w:fldChar w:fldCharType="begin"/>
        </w:r>
        <w:r w:rsidRPr="00FD4BC4">
          <w:rPr>
            <w:rFonts w:ascii="Times New Roman" w:hAnsi="Times New Roman" w:cs="Times New Roman"/>
            <w:noProof/>
            <w:webHidden/>
          </w:rPr>
          <w:instrText xml:space="preserve"> PAGEREF _Toc190558224 \h </w:instrText>
        </w:r>
        <w:r w:rsidRPr="00FD4BC4">
          <w:rPr>
            <w:rFonts w:ascii="Times New Roman" w:hAnsi="Times New Roman" w:cs="Times New Roman"/>
            <w:noProof/>
            <w:webHidden/>
          </w:rPr>
        </w:r>
        <w:r w:rsidRPr="00FD4BC4">
          <w:rPr>
            <w:rFonts w:ascii="Times New Roman" w:hAnsi="Times New Roman" w:cs="Times New Roman"/>
            <w:noProof/>
            <w:webHidden/>
          </w:rPr>
          <w:fldChar w:fldCharType="separate"/>
        </w:r>
        <w:r w:rsidR="00AF180D">
          <w:rPr>
            <w:rFonts w:ascii="Times New Roman" w:hAnsi="Times New Roman" w:cs="Times New Roman"/>
            <w:noProof/>
            <w:webHidden/>
          </w:rPr>
          <w:t>7</w:t>
        </w:r>
        <w:r w:rsidRPr="00FD4BC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A7CF7A" w14:textId="2B220F6D" w:rsidR="00BA1CF8" w:rsidRDefault="00BA1CF8" w:rsidP="00BA1CF8">
      <w:r w:rsidRPr="00FD4BC4">
        <w:rPr>
          <w:rFonts w:ascii="Times New Roman" w:hAnsi="Times New Roman" w:cs="Times New Roman"/>
        </w:rPr>
        <w:fldChar w:fldCharType="end"/>
      </w:r>
    </w:p>
    <w:p w14:paraId="709B0546" w14:textId="77777777" w:rsidR="00BA1CF8" w:rsidRDefault="00BA1CF8"/>
    <w:p w14:paraId="0627D417" w14:textId="77777777" w:rsidR="00BA1CF8" w:rsidRDefault="00BA1CF8"/>
    <w:p w14:paraId="593018DD" w14:textId="77777777" w:rsidR="00BA1CF8" w:rsidRDefault="00BA1CF8"/>
    <w:p w14:paraId="40F25786" w14:textId="77777777" w:rsidR="00BA1CF8" w:rsidRDefault="00BA1CF8"/>
    <w:p w14:paraId="2BE9799C" w14:textId="77777777" w:rsidR="00BA1CF8" w:rsidRDefault="00BA1CF8"/>
    <w:p w14:paraId="74DE650A" w14:textId="77777777" w:rsidR="00BA1CF8" w:rsidRDefault="00BA1CF8"/>
    <w:p w14:paraId="61E9F0F9" w14:textId="77777777" w:rsidR="00BA1CF8" w:rsidRDefault="00BA1CF8"/>
    <w:p w14:paraId="2EDD8353" w14:textId="77777777" w:rsidR="00BA1CF8" w:rsidRDefault="00BA1CF8"/>
    <w:p w14:paraId="45DE4D53" w14:textId="77777777" w:rsidR="00BA1CF8" w:rsidRDefault="00BA1CF8"/>
    <w:p w14:paraId="242595B9" w14:textId="77777777" w:rsidR="00BA1CF8" w:rsidRDefault="00BA1CF8"/>
    <w:p w14:paraId="471EA4B1" w14:textId="77777777" w:rsidR="00BA1CF8" w:rsidRDefault="00BA1CF8"/>
    <w:p w14:paraId="217B297F" w14:textId="77777777" w:rsidR="00BA1CF8" w:rsidRDefault="00BA1CF8"/>
    <w:p w14:paraId="7ABE692F" w14:textId="77777777" w:rsidR="00BA1CF8" w:rsidRDefault="00BA1CF8"/>
    <w:p w14:paraId="35969F13" w14:textId="77777777" w:rsidR="00BA1CF8" w:rsidRDefault="00BA1CF8"/>
    <w:p w14:paraId="2AC998E3" w14:textId="77777777" w:rsidR="00BA1CF8" w:rsidRDefault="00BA1CF8"/>
    <w:p w14:paraId="454303A1" w14:textId="77777777" w:rsidR="00BA1CF8" w:rsidRDefault="00BA1CF8"/>
    <w:p w14:paraId="0C72D573" w14:textId="77777777" w:rsidR="00BA1CF8" w:rsidRDefault="00BA1CF8"/>
    <w:p w14:paraId="600591D5" w14:textId="77777777" w:rsidR="00BA1CF8" w:rsidRDefault="00BA1CF8"/>
    <w:p w14:paraId="53B429F5" w14:textId="77777777" w:rsidR="00BA1CF8" w:rsidRDefault="00BA1CF8"/>
    <w:p w14:paraId="29C62B74" w14:textId="77777777" w:rsidR="00BA1CF8" w:rsidRDefault="00BA1CF8"/>
    <w:p w14:paraId="1D0811BE" w14:textId="77777777" w:rsidR="00BA1CF8" w:rsidRDefault="00BA1CF8"/>
    <w:p w14:paraId="07E92DDC" w14:textId="77777777" w:rsidR="00BA1CF8" w:rsidRDefault="00BA1CF8"/>
    <w:p w14:paraId="334B38BE" w14:textId="77777777" w:rsidR="00BA1CF8" w:rsidRDefault="00BA1CF8"/>
    <w:p w14:paraId="7FEB32BA" w14:textId="77777777" w:rsidR="00BA1CF8" w:rsidRPr="00BA1CF8" w:rsidRDefault="00BA1CF8" w:rsidP="00BA1CF8">
      <w:pPr>
        <w:pStyle w:val="Ttulo1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183103782"/>
      <w:bookmarkStart w:id="10" w:name="__RefHeading___Toc7707_1180081898"/>
      <w:bookmarkStart w:id="11" w:name="_Toc204525989"/>
      <w:r w:rsidRPr="00BA1CF8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ción</w:t>
      </w:r>
      <w:bookmarkEnd w:id="9"/>
      <w:bookmarkEnd w:id="10"/>
      <w:bookmarkEnd w:id="11"/>
    </w:p>
    <w:p w14:paraId="7D05FF81" w14:textId="77777777" w:rsidR="00BA1CF8" w:rsidRPr="00BA1CF8" w:rsidRDefault="00BA1CF8" w:rsidP="00BA1CF8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3103783"/>
      <w:bookmarkStart w:id="13" w:name="__RefHeading___Toc7709_1180081898"/>
      <w:bookmarkStart w:id="14" w:name="_Toc204525990"/>
      <w:r w:rsidRPr="00BA1CF8">
        <w:rPr>
          <w:rFonts w:ascii="Times New Roman" w:hAnsi="Times New Roman" w:cs="Times New Roman"/>
          <w:b/>
          <w:bCs/>
          <w:sz w:val="28"/>
          <w:szCs w:val="28"/>
        </w:rPr>
        <w:t>M</w:t>
      </w:r>
      <w:bookmarkEnd w:id="12"/>
      <w:r w:rsidRPr="00BA1CF8">
        <w:rPr>
          <w:rFonts w:ascii="Times New Roman" w:hAnsi="Times New Roman" w:cs="Times New Roman"/>
          <w:b/>
          <w:bCs/>
          <w:sz w:val="28"/>
          <w:szCs w:val="28"/>
        </w:rPr>
        <w:t>apeo del Hardware y Software</w:t>
      </w:r>
      <w:bookmarkEnd w:id="13"/>
      <w:bookmarkEnd w:id="14"/>
    </w:p>
    <w:p w14:paraId="25FD46D7" w14:textId="6D75DBAF" w:rsidR="00BA1CF8" w:rsidRPr="00BA1CF8" w:rsidRDefault="00BA1CF8" w:rsidP="00BA1CF8">
      <w:pPr>
        <w:jc w:val="both"/>
        <w:rPr>
          <w:rFonts w:ascii="Times New Roman" w:hAnsi="Times New Roman" w:cs="Times New Roman"/>
        </w:rPr>
      </w:pPr>
      <w:r w:rsidRPr="00BA1CF8">
        <w:rPr>
          <w:rFonts w:ascii="Times New Roman" w:hAnsi="Times New Roman" w:cs="Times New Roman"/>
        </w:rPr>
        <w:t xml:space="preserve">El proceso de mapeo de hardware y software permite identificar la estructura tecnológica necesaria para el funcionamiento de Cerebrolandia. En cuanto al </w:t>
      </w:r>
      <w:r w:rsidRPr="00BA1CF8">
        <w:rPr>
          <w:rFonts w:ascii="Times New Roman" w:hAnsi="Times New Roman" w:cs="Times New Roman"/>
          <w:b/>
          <w:bCs/>
        </w:rPr>
        <w:t>hardware</w:t>
      </w:r>
      <w:r w:rsidRPr="00BA1CF8">
        <w:rPr>
          <w:rFonts w:ascii="Times New Roman" w:hAnsi="Times New Roman" w:cs="Times New Roman"/>
        </w:rPr>
        <w:t xml:space="preserve">, se considera el uso de equipos de escritorio, laptops o tablets con acceso a internet y </w:t>
      </w:r>
      <w:r w:rsidR="000A2697">
        <w:rPr>
          <w:rFonts w:ascii="Times New Roman" w:hAnsi="Times New Roman" w:cs="Times New Roman"/>
        </w:rPr>
        <w:t>con navegadores</w:t>
      </w:r>
      <w:r w:rsidRPr="00BA1CF8">
        <w:rPr>
          <w:rFonts w:ascii="Times New Roman" w:hAnsi="Times New Roman" w:cs="Times New Roman"/>
        </w:rPr>
        <w:t xml:space="preserve"> web actualizados, disponibles tanto en instituciones educativas como en hogares. No se requiere de equipos especializados ni servidores dedicados.</w:t>
      </w:r>
    </w:p>
    <w:p w14:paraId="00936786" w14:textId="77777777" w:rsidR="00BA1CF8" w:rsidRPr="00BA1CF8" w:rsidRDefault="00BA1CF8" w:rsidP="00BA1CF8">
      <w:pPr>
        <w:jc w:val="both"/>
        <w:rPr>
          <w:rFonts w:ascii="Times New Roman" w:hAnsi="Times New Roman" w:cs="Times New Roman"/>
        </w:rPr>
      </w:pPr>
      <w:r w:rsidRPr="00BA1CF8">
        <w:rPr>
          <w:rFonts w:ascii="Times New Roman" w:hAnsi="Times New Roman" w:cs="Times New Roman"/>
        </w:rPr>
        <w:t xml:space="preserve">El </w:t>
      </w:r>
      <w:r w:rsidRPr="00BA1CF8">
        <w:rPr>
          <w:rFonts w:ascii="Times New Roman" w:hAnsi="Times New Roman" w:cs="Times New Roman"/>
          <w:b/>
          <w:bCs/>
        </w:rPr>
        <w:t>software</w:t>
      </w:r>
      <w:r w:rsidRPr="00BA1CF8">
        <w:rPr>
          <w:rFonts w:ascii="Times New Roman" w:hAnsi="Times New Roman" w:cs="Times New Roman"/>
        </w:rPr>
        <w:t xml:space="preserve"> se compone de herramientas como:</w:t>
      </w:r>
    </w:p>
    <w:p w14:paraId="31F722BF" w14:textId="77777777" w:rsidR="00BA1CF8" w:rsidRPr="00BA1CF8" w:rsidRDefault="00BA1CF8" w:rsidP="00BA1C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1CF8">
        <w:rPr>
          <w:rFonts w:ascii="Times New Roman" w:hAnsi="Times New Roman" w:cs="Times New Roman"/>
          <w:b/>
          <w:bCs/>
        </w:rPr>
        <w:t>Backend:</w:t>
      </w:r>
      <w:r w:rsidRPr="00BA1CF8">
        <w:rPr>
          <w:rFonts w:ascii="Times New Roman" w:hAnsi="Times New Roman" w:cs="Times New Roman"/>
        </w:rPr>
        <w:t xml:space="preserve"> Node.js y Express para el manejo de rutas, controladores y conexión con la base de datos.</w:t>
      </w:r>
    </w:p>
    <w:p w14:paraId="70FCD386" w14:textId="77777777" w:rsidR="00BA1CF8" w:rsidRPr="00BA1CF8" w:rsidRDefault="00BA1CF8" w:rsidP="00BA1C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1CF8">
        <w:rPr>
          <w:rFonts w:ascii="Times New Roman" w:hAnsi="Times New Roman" w:cs="Times New Roman"/>
          <w:b/>
          <w:bCs/>
        </w:rPr>
        <w:t>Base de datos:</w:t>
      </w:r>
      <w:r w:rsidRPr="00BA1CF8">
        <w:rPr>
          <w:rFonts w:ascii="Times New Roman" w:hAnsi="Times New Roman" w:cs="Times New Roman"/>
        </w:rPr>
        <w:t xml:space="preserve"> MongoDB como sistema NoSQL para almacenar usuarios, preguntas y estadísticas.</w:t>
      </w:r>
    </w:p>
    <w:p w14:paraId="29611B2A" w14:textId="13D2A462" w:rsidR="00BA1CF8" w:rsidRPr="00BA1CF8" w:rsidRDefault="00BA1CF8" w:rsidP="00BA1CF8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A1CF8">
        <w:rPr>
          <w:rFonts w:ascii="Times New Roman" w:hAnsi="Times New Roman" w:cs="Times New Roman"/>
          <w:b/>
          <w:bCs/>
        </w:rPr>
        <w:t>Frontend:</w:t>
      </w:r>
      <w:r w:rsidRPr="00BA1CF8">
        <w:rPr>
          <w:rFonts w:ascii="Times New Roman" w:hAnsi="Times New Roman" w:cs="Times New Roman"/>
        </w:rPr>
        <w:t xml:space="preserve"> HTML, CSS y JavaScript para la interfaz gráfica, y Phaser para la lógica del juego educativo.</w:t>
      </w:r>
    </w:p>
    <w:p w14:paraId="05630B27" w14:textId="470D629B" w:rsidR="00BA1CF8" w:rsidRPr="00BA1CF8" w:rsidRDefault="00BA1CF8" w:rsidP="00BA1CF8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_RefHeading___Toc7711_1180081898"/>
      <w:bookmarkStart w:id="16" w:name="_Toc204525991"/>
      <w:r w:rsidRPr="00BA1CF8">
        <w:rPr>
          <w:rFonts w:ascii="Times New Roman" w:hAnsi="Times New Roman" w:cs="Times New Roman"/>
          <w:b/>
          <w:bCs/>
          <w:sz w:val="28"/>
          <w:szCs w:val="28"/>
        </w:rPr>
        <w:t>Diagrama de Infraestructura</w:t>
      </w:r>
      <w:bookmarkEnd w:id="15"/>
      <w:bookmarkEnd w:id="16"/>
    </w:p>
    <w:p w14:paraId="277317C1" w14:textId="678CB6EA" w:rsidR="00BA1CF8" w:rsidRPr="00BA1CF8" w:rsidRDefault="008860B9" w:rsidP="00BA1CF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23A6486" wp14:editId="1CEAF5B4">
            <wp:simplePos x="0" y="0"/>
            <wp:positionH relativeFrom="margin">
              <wp:posOffset>78105</wp:posOffset>
            </wp:positionH>
            <wp:positionV relativeFrom="paragraph">
              <wp:posOffset>13970</wp:posOffset>
            </wp:positionV>
            <wp:extent cx="5585460" cy="3068320"/>
            <wp:effectExtent l="0" t="0" r="0" b="0"/>
            <wp:wrapNone/>
            <wp:docPr id="44858858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88583" name="Imagen 1" descr="Diagram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14410" w14:textId="714BA58B" w:rsidR="00BA1CF8" w:rsidRPr="00BA1CF8" w:rsidRDefault="00BA1CF8" w:rsidP="00BA1CF8">
      <w:pPr>
        <w:jc w:val="both"/>
        <w:rPr>
          <w:rFonts w:ascii="Times New Roman" w:hAnsi="Times New Roman" w:cs="Times New Roman"/>
        </w:rPr>
      </w:pPr>
    </w:p>
    <w:p w14:paraId="25145D88" w14:textId="77777777" w:rsidR="00BA1CF8" w:rsidRDefault="00BA1CF8"/>
    <w:p w14:paraId="6A99D8B3" w14:textId="77777777" w:rsidR="00BA1CF8" w:rsidRDefault="00BA1CF8"/>
    <w:p w14:paraId="4D61D34D" w14:textId="77777777" w:rsidR="00BA1CF8" w:rsidRDefault="00BA1CF8"/>
    <w:p w14:paraId="788C2806" w14:textId="77777777" w:rsidR="00BA1CF8" w:rsidRDefault="00BA1CF8"/>
    <w:p w14:paraId="788EA3F2" w14:textId="77777777" w:rsidR="00BA1CF8" w:rsidRDefault="00BA1CF8"/>
    <w:p w14:paraId="5FB75BD1" w14:textId="77777777" w:rsidR="00BA1CF8" w:rsidRDefault="00BA1CF8"/>
    <w:p w14:paraId="77C22910" w14:textId="77777777" w:rsidR="00BA1CF8" w:rsidRDefault="00BA1CF8"/>
    <w:p w14:paraId="4374E719" w14:textId="77777777" w:rsidR="008860B9" w:rsidRPr="008860B9" w:rsidRDefault="008860B9" w:rsidP="008860B9"/>
    <w:p w14:paraId="166327C2" w14:textId="38EEF3D4" w:rsidR="008860B9" w:rsidRPr="000A2697" w:rsidRDefault="008860B9" w:rsidP="008860B9">
      <w:pPr>
        <w:pStyle w:val="Descripcin"/>
        <w:jc w:val="center"/>
        <w:rPr>
          <w:rFonts w:ascii="Times New Roman" w:hAnsi="Times New Roman" w:cs="Times New Roman"/>
          <w:b/>
          <w:bCs/>
          <w:color w:val="1675C6"/>
          <w:sz w:val="40"/>
          <w:szCs w:val="40"/>
          <w:u w:val="single"/>
        </w:rPr>
      </w:pPr>
      <w:bookmarkStart w:id="17" w:name="_Toc190558222"/>
      <w:r w:rsidRPr="000A2697">
        <w:rPr>
          <w:rFonts w:ascii="Times New Roman" w:hAnsi="Times New Roman" w:cs="Times New Roman"/>
          <w:b/>
          <w:bCs/>
          <w:color w:val="1675C6"/>
          <w:sz w:val="28"/>
          <w:szCs w:val="28"/>
        </w:rPr>
        <w:t xml:space="preserve">         </w:t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8"/>
          <w:u w:val="single"/>
        </w:rPr>
        <w:t xml:space="preserve">Gráfico </w:t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8"/>
          <w:u w:val="single"/>
        </w:rPr>
        <w:fldChar w:fldCharType="begin"/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8"/>
          <w:u w:val="single"/>
        </w:rPr>
        <w:instrText xml:space="preserve"> SEQ Gráfico \* ARABIC </w:instrText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8"/>
          <w:u w:val="single"/>
        </w:rPr>
        <w:fldChar w:fldCharType="separate"/>
      </w:r>
      <w:r w:rsidR="00AF180D">
        <w:rPr>
          <w:rFonts w:ascii="Times New Roman" w:hAnsi="Times New Roman" w:cs="Times New Roman"/>
          <w:b/>
          <w:bCs/>
          <w:noProof/>
          <w:color w:val="1675C6"/>
          <w:sz w:val="28"/>
          <w:szCs w:val="28"/>
          <w:u w:val="single"/>
        </w:rPr>
        <w:t>1</w:t>
      </w:r>
      <w:r w:rsidRPr="000A2697">
        <w:rPr>
          <w:rFonts w:ascii="Times New Roman" w:hAnsi="Times New Roman" w:cs="Times New Roman"/>
          <w:b/>
          <w:bCs/>
          <w:noProof/>
          <w:color w:val="1675C6"/>
          <w:sz w:val="28"/>
          <w:szCs w:val="28"/>
          <w:u w:val="single"/>
        </w:rPr>
        <w:fldChar w:fldCharType="end"/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8"/>
          <w:u w:val="single"/>
        </w:rPr>
        <w:t>. Diagrama de infraestructura</w:t>
      </w:r>
      <w:bookmarkEnd w:id="17"/>
    </w:p>
    <w:p w14:paraId="7BDD8FFE" w14:textId="74F901BC" w:rsidR="008860B9" w:rsidRDefault="008860B9" w:rsidP="008860B9">
      <w:pPr>
        <w:tabs>
          <w:tab w:val="left" w:pos="2820"/>
        </w:tabs>
      </w:pPr>
    </w:p>
    <w:p w14:paraId="0F16FE4A" w14:textId="77777777" w:rsidR="008860B9" w:rsidRDefault="008860B9" w:rsidP="008860B9">
      <w:pPr>
        <w:tabs>
          <w:tab w:val="left" w:pos="2820"/>
        </w:tabs>
      </w:pPr>
    </w:p>
    <w:p w14:paraId="4D997EC0" w14:textId="77777777" w:rsidR="008860B9" w:rsidRDefault="008860B9" w:rsidP="008860B9">
      <w:pPr>
        <w:tabs>
          <w:tab w:val="left" w:pos="2820"/>
        </w:tabs>
      </w:pPr>
    </w:p>
    <w:p w14:paraId="6A37DCF6" w14:textId="77777777" w:rsidR="008860B9" w:rsidRDefault="008860B9" w:rsidP="008860B9">
      <w:pPr>
        <w:tabs>
          <w:tab w:val="left" w:pos="2820"/>
        </w:tabs>
      </w:pPr>
    </w:p>
    <w:p w14:paraId="6D74833A" w14:textId="77777777" w:rsidR="008860B9" w:rsidRDefault="008860B9" w:rsidP="008860B9">
      <w:pPr>
        <w:tabs>
          <w:tab w:val="left" w:pos="2820"/>
        </w:tabs>
      </w:pPr>
    </w:p>
    <w:p w14:paraId="0250C98F" w14:textId="0DF3851A" w:rsidR="008860B9" w:rsidRDefault="008860B9" w:rsidP="008860B9">
      <w:pPr>
        <w:pStyle w:val="Ttulo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_RefHeading___Toc7713_1180081898"/>
      <w:bookmarkStart w:id="19" w:name="_Toc204525992"/>
      <w:r w:rsidRPr="008860B9">
        <w:rPr>
          <w:rFonts w:ascii="Times New Roman" w:hAnsi="Times New Roman" w:cs="Times New Roman"/>
          <w:b/>
          <w:bCs/>
          <w:sz w:val="28"/>
          <w:szCs w:val="28"/>
        </w:rPr>
        <w:lastRenderedPageBreak/>
        <w:t>Diagrama de Arquitectura</w:t>
      </w:r>
      <w:bookmarkEnd w:id="18"/>
      <w:bookmarkEnd w:id="19"/>
    </w:p>
    <w:p w14:paraId="61DEE2AF" w14:textId="5245EE91" w:rsidR="008860B9" w:rsidRDefault="008860B9" w:rsidP="008860B9">
      <w:r>
        <w:rPr>
          <w:noProof/>
        </w:rPr>
        <w:drawing>
          <wp:anchor distT="0" distB="0" distL="114300" distR="114300" simplePos="0" relativeHeight="251662336" behindDoc="0" locked="0" layoutInCell="1" allowOverlap="1" wp14:anchorId="5BC7A8F2" wp14:editId="44065236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5859780" cy="2876550"/>
            <wp:effectExtent l="0" t="0" r="7620" b="0"/>
            <wp:wrapNone/>
            <wp:docPr id="9823625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2597" name="Imagen 9823625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E8F8" w14:textId="6B250EAE" w:rsidR="008860B9" w:rsidRDefault="008860B9" w:rsidP="008860B9"/>
    <w:p w14:paraId="4CD5A772" w14:textId="2B15F5D0" w:rsidR="008860B9" w:rsidRDefault="008860B9" w:rsidP="008860B9"/>
    <w:p w14:paraId="0F1405F2" w14:textId="2EA94A16" w:rsidR="008860B9" w:rsidRDefault="008860B9" w:rsidP="008860B9"/>
    <w:p w14:paraId="1923BF93" w14:textId="528BB0D6" w:rsidR="008860B9" w:rsidRDefault="008860B9" w:rsidP="008860B9"/>
    <w:p w14:paraId="4020168D" w14:textId="20338F1D" w:rsidR="008860B9" w:rsidRDefault="008860B9" w:rsidP="008860B9"/>
    <w:p w14:paraId="71CB9281" w14:textId="632F1EB1" w:rsidR="008860B9" w:rsidRDefault="008860B9" w:rsidP="008860B9"/>
    <w:p w14:paraId="51937D60" w14:textId="1A5A6EB5" w:rsidR="008860B9" w:rsidRDefault="008860B9" w:rsidP="008860B9"/>
    <w:p w14:paraId="30E8DC37" w14:textId="43968E77" w:rsidR="008860B9" w:rsidRDefault="008860B9" w:rsidP="008860B9"/>
    <w:p w14:paraId="0791CBB3" w14:textId="65AE318B" w:rsidR="008860B9" w:rsidRDefault="008860B9" w:rsidP="008860B9"/>
    <w:p w14:paraId="65818604" w14:textId="32833B4D" w:rsidR="008860B9" w:rsidRPr="008860B9" w:rsidRDefault="008860B9" w:rsidP="008860B9">
      <w:pPr>
        <w:pStyle w:val="Descripcin"/>
        <w:jc w:val="center"/>
        <w:rPr>
          <w:rFonts w:ascii="Times New Roman" w:hAnsi="Times New Roman" w:cs="Times New Roman"/>
          <w:b/>
          <w:bCs/>
          <w:color w:val="156082" w:themeColor="accent1"/>
          <w:sz w:val="24"/>
          <w:szCs w:val="24"/>
          <w:u w:val="single"/>
        </w:rPr>
      </w:pPr>
      <w:bookmarkStart w:id="20" w:name="_Toc190558223"/>
      <w:r w:rsidRPr="008860B9">
        <w:rPr>
          <w:color w:val="156082" w:themeColor="accent1"/>
        </w:rPr>
        <w:t xml:space="preserve">                                    </w:t>
      </w:r>
      <w:r w:rsidRPr="008860B9">
        <w:rPr>
          <w:rFonts w:ascii="Times New Roman" w:hAnsi="Times New Roman" w:cs="Times New Roman"/>
          <w:b/>
          <w:bCs/>
          <w:color w:val="156082" w:themeColor="accent1"/>
          <w:sz w:val="28"/>
          <w:szCs w:val="26"/>
          <w:u w:val="single"/>
        </w:rPr>
        <w:t xml:space="preserve">Gráfico </w:t>
      </w:r>
      <w:r w:rsidRPr="008860B9">
        <w:rPr>
          <w:rFonts w:ascii="Times New Roman" w:hAnsi="Times New Roman" w:cs="Times New Roman"/>
          <w:b/>
          <w:bCs/>
          <w:color w:val="156082" w:themeColor="accent1"/>
          <w:sz w:val="28"/>
          <w:szCs w:val="26"/>
          <w:u w:val="single"/>
        </w:rPr>
        <w:fldChar w:fldCharType="begin"/>
      </w:r>
      <w:r w:rsidRPr="008860B9">
        <w:rPr>
          <w:rFonts w:ascii="Times New Roman" w:hAnsi="Times New Roman" w:cs="Times New Roman"/>
          <w:b/>
          <w:bCs/>
          <w:color w:val="156082" w:themeColor="accent1"/>
          <w:sz w:val="28"/>
          <w:szCs w:val="26"/>
          <w:u w:val="single"/>
        </w:rPr>
        <w:instrText xml:space="preserve"> SEQ Gráfico \* ARABIC </w:instrText>
      </w:r>
      <w:r w:rsidRPr="008860B9">
        <w:rPr>
          <w:rFonts w:ascii="Times New Roman" w:hAnsi="Times New Roman" w:cs="Times New Roman"/>
          <w:b/>
          <w:bCs/>
          <w:color w:val="156082" w:themeColor="accent1"/>
          <w:sz w:val="28"/>
          <w:szCs w:val="26"/>
          <w:u w:val="single"/>
        </w:rPr>
        <w:fldChar w:fldCharType="separate"/>
      </w:r>
      <w:r w:rsidR="00AF180D">
        <w:rPr>
          <w:rFonts w:ascii="Times New Roman" w:hAnsi="Times New Roman" w:cs="Times New Roman"/>
          <w:b/>
          <w:bCs/>
          <w:noProof/>
          <w:color w:val="156082" w:themeColor="accent1"/>
          <w:sz w:val="28"/>
          <w:szCs w:val="26"/>
          <w:u w:val="single"/>
        </w:rPr>
        <w:t>2</w:t>
      </w:r>
      <w:r w:rsidRPr="008860B9">
        <w:rPr>
          <w:rFonts w:ascii="Times New Roman" w:hAnsi="Times New Roman" w:cs="Times New Roman"/>
          <w:b/>
          <w:bCs/>
          <w:noProof/>
          <w:color w:val="156082" w:themeColor="accent1"/>
          <w:sz w:val="28"/>
          <w:szCs w:val="26"/>
          <w:u w:val="single"/>
        </w:rPr>
        <w:fldChar w:fldCharType="end"/>
      </w:r>
      <w:r w:rsidRPr="008860B9">
        <w:rPr>
          <w:rFonts w:ascii="Times New Roman" w:hAnsi="Times New Roman" w:cs="Times New Roman"/>
          <w:b/>
          <w:bCs/>
          <w:color w:val="156082" w:themeColor="accent1"/>
          <w:sz w:val="28"/>
          <w:szCs w:val="26"/>
          <w:u w:val="single"/>
        </w:rPr>
        <w:t>. Diagrama de arquitectura</w:t>
      </w:r>
      <w:bookmarkEnd w:id="20"/>
    </w:p>
    <w:p w14:paraId="3FC51521" w14:textId="13ACD052" w:rsidR="008860B9" w:rsidRPr="008860B9" w:rsidRDefault="008860B9" w:rsidP="008860B9"/>
    <w:p w14:paraId="3EF6D4BA" w14:textId="23C090DD" w:rsidR="008860B9" w:rsidRPr="008860B9" w:rsidRDefault="008860B9" w:rsidP="008860B9">
      <w:pPr>
        <w:pStyle w:val="Ttulo2"/>
        <w:rPr>
          <w:rFonts w:ascii="Times New Roman" w:hAnsi="Times New Roman" w:cs="Times New Roman"/>
          <w:b/>
          <w:bCs/>
        </w:rPr>
      </w:pPr>
      <w:bookmarkStart w:id="21" w:name="__RefHeading___Toc7715_1180081898"/>
      <w:bookmarkStart w:id="22" w:name="_Toc204525993"/>
      <w:r w:rsidRPr="008860B9">
        <w:rPr>
          <w:rFonts w:ascii="Times New Roman" w:hAnsi="Times New Roman" w:cs="Times New Roman"/>
          <w:b/>
          <w:bCs/>
        </w:rPr>
        <w:t>Diagrama de Entidad-Relación</w:t>
      </w:r>
      <w:bookmarkEnd w:id="21"/>
      <w:bookmarkEnd w:id="22"/>
    </w:p>
    <w:p w14:paraId="5B064778" w14:textId="3B1A5B7B" w:rsidR="008860B9" w:rsidRDefault="000A2697" w:rsidP="008860B9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334433" wp14:editId="7236D70F">
            <wp:simplePos x="0" y="0"/>
            <wp:positionH relativeFrom="column">
              <wp:posOffset>268605</wp:posOffset>
            </wp:positionH>
            <wp:positionV relativeFrom="paragraph">
              <wp:posOffset>89535</wp:posOffset>
            </wp:positionV>
            <wp:extent cx="5036819" cy="3611880"/>
            <wp:effectExtent l="0" t="0" r="0" b="7620"/>
            <wp:wrapNone/>
            <wp:docPr id="1499331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31712" name="Imagen 14993317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00" cy="361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DBDA3" w14:textId="039D0D78" w:rsidR="00A162A5" w:rsidRDefault="00A162A5" w:rsidP="008860B9">
      <w:pPr>
        <w:tabs>
          <w:tab w:val="left" w:pos="2820"/>
        </w:tabs>
      </w:pPr>
    </w:p>
    <w:p w14:paraId="47D9308A" w14:textId="77777777" w:rsidR="00A162A5" w:rsidRDefault="00A162A5" w:rsidP="008860B9">
      <w:pPr>
        <w:tabs>
          <w:tab w:val="left" w:pos="2820"/>
        </w:tabs>
      </w:pPr>
    </w:p>
    <w:p w14:paraId="05439BE5" w14:textId="77777777" w:rsidR="00A162A5" w:rsidRDefault="00A162A5" w:rsidP="008860B9">
      <w:pPr>
        <w:tabs>
          <w:tab w:val="left" w:pos="2820"/>
        </w:tabs>
      </w:pPr>
    </w:p>
    <w:p w14:paraId="2889FF72" w14:textId="77777777" w:rsidR="00A162A5" w:rsidRDefault="00A162A5" w:rsidP="008860B9">
      <w:pPr>
        <w:tabs>
          <w:tab w:val="left" w:pos="2820"/>
        </w:tabs>
      </w:pPr>
    </w:p>
    <w:p w14:paraId="5CAADDAE" w14:textId="77777777" w:rsidR="00A162A5" w:rsidRDefault="00A162A5" w:rsidP="008860B9">
      <w:pPr>
        <w:tabs>
          <w:tab w:val="left" w:pos="2820"/>
        </w:tabs>
      </w:pPr>
    </w:p>
    <w:p w14:paraId="0D6037FB" w14:textId="77777777" w:rsidR="00A162A5" w:rsidRDefault="00A162A5" w:rsidP="008860B9">
      <w:pPr>
        <w:tabs>
          <w:tab w:val="left" w:pos="2820"/>
        </w:tabs>
      </w:pPr>
    </w:p>
    <w:p w14:paraId="0509345E" w14:textId="77777777" w:rsidR="00A162A5" w:rsidRDefault="00A162A5" w:rsidP="008860B9">
      <w:pPr>
        <w:tabs>
          <w:tab w:val="left" w:pos="2820"/>
        </w:tabs>
      </w:pPr>
    </w:p>
    <w:p w14:paraId="76964459" w14:textId="77777777" w:rsidR="00A162A5" w:rsidRDefault="00A162A5" w:rsidP="008860B9">
      <w:pPr>
        <w:tabs>
          <w:tab w:val="left" w:pos="2820"/>
        </w:tabs>
      </w:pPr>
    </w:p>
    <w:p w14:paraId="25CB2E54" w14:textId="77777777" w:rsidR="00A162A5" w:rsidRDefault="00A162A5" w:rsidP="008860B9">
      <w:pPr>
        <w:tabs>
          <w:tab w:val="left" w:pos="2820"/>
        </w:tabs>
      </w:pPr>
    </w:p>
    <w:p w14:paraId="34F1B6B8" w14:textId="77777777" w:rsidR="00A162A5" w:rsidRDefault="00A162A5" w:rsidP="008860B9">
      <w:pPr>
        <w:tabs>
          <w:tab w:val="left" w:pos="2820"/>
        </w:tabs>
      </w:pPr>
    </w:p>
    <w:p w14:paraId="16E83ADD" w14:textId="77777777" w:rsidR="00A162A5" w:rsidRPr="000A2697" w:rsidRDefault="00A162A5" w:rsidP="008860B9">
      <w:pPr>
        <w:tabs>
          <w:tab w:val="left" w:pos="2820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477E1428" w14:textId="4FF04141" w:rsidR="000A2697" w:rsidRPr="000A2697" w:rsidRDefault="000A2697" w:rsidP="000A2697">
      <w:pPr>
        <w:pStyle w:val="Descripcin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A2697">
        <w:rPr>
          <w:rFonts w:ascii="Times New Roman" w:hAnsi="Times New Roman" w:cs="Times New Roman"/>
          <w:b/>
          <w:bCs/>
          <w:sz w:val="28"/>
          <w:szCs w:val="26"/>
        </w:rPr>
        <w:tab/>
      </w:r>
      <w:bookmarkStart w:id="23" w:name="_Toc190558224"/>
      <w:r>
        <w:rPr>
          <w:rFonts w:ascii="Times New Roman" w:hAnsi="Times New Roman" w:cs="Times New Roman"/>
          <w:b/>
          <w:bCs/>
          <w:sz w:val="28"/>
          <w:szCs w:val="26"/>
        </w:rPr>
        <w:t xml:space="preserve">         </w:t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6"/>
          <w:u w:val="single"/>
        </w:rPr>
        <w:t xml:space="preserve">Gráfico </w:t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6"/>
          <w:u w:val="single"/>
        </w:rPr>
        <w:fldChar w:fldCharType="begin"/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6"/>
          <w:u w:val="single"/>
        </w:rPr>
        <w:instrText xml:space="preserve"> SEQ Gráfico \* ARABIC </w:instrText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6"/>
          <w:u w:val="single"/>
        </w:rPr>
        <w:fldChar w:fldCharType="separate"/>
      </w:r>
      <w:r w:rsidR="00AF180D">
        <w:rPr>
          <w:rFonts w:ascii="Times New Roman" w:hAnsi="Times New Roman" w:cs="Times New Roman"/>
          <w:b/>
          <w:bCs/>
          <w:noProof/>
          <w:color w:val="1675C6"/>
          <w:sz w:val="28"/>
          <w:szCs w:val="26"/>
          <w:u w:val="single"/>
        </w:rPr>
        <w:t>3</w:t>
      </w:r>
      <w:r w:rsidRPr="000A2697">
        <w:rPr>
          <w:rFonts w:ascii="Times New Roman" w:hAnsi="Times New Roman" w:cs="Times New Roman"/>
          <w:b/>
          <w:bCs/>
          <w:noProof/>
          <w:color w:val="1675C6"/>
          <w:sz w:val="28"/>
          <w:szCs w:val="26"/>
          <w:u w:val="single"/>
        </w:rPr>
        <w:fldChar w:fldCharType="end"/>
      </w:r>
      <w:r w:rsidRPr="000A2697">
        <w:rPr>
          <w:rFonts w:ascii="Times New Roman" w:hAnsi="Times New Roman" w:cs="Times New Roman"/>
          <w:b/>
          <w:bCs/>
          <w:color w:val="1675C6"/>
          <w:sz w:val="28"/>
          <w:szCs w:val="26"/>
          <w:u w:val="single"/>
        </w:rPr>
        <w:t>. Diagrama entidad-relación</w:t>
      </w:r>
      <w:bookmarkEnd w:id="23"/>
    </w:p>
    <w:p w14:paraId="002CDCCA" w14:textId="4AD80F42" w:rsidR="00A162A5" w:rsidRDefault="00A162A5" w:rsidP="000A2697">
      <w:pPr>
        <w:tabs>
          <w:tab w:val="left" w:pos="2820"/>
        </w:tabs>
      </w:pPr>
    </w:p>
    <w:p w14:paraId="4827FF7E" w14:textId="77777777" w:rsidR="00A162A5" w:rsidRDefault="00A162A5" w:rsidP="00A162A5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_RefHeading___Toc7709_1180081898_Copy_1"/>
      <w:bookmarkStart w:id="25" w:name="_Toc204525994"/>
      <w:r w:rsidRPr="00A162A5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ol de Acceso y Seguridad</w:t>
      </w:r>
      <w:bookmarkEnd w:id="24"/>
      <w:bookmarkEnd w:id="25"/>
    </w:p>
    <w:tbl>
      <w:tblPr>
        <w:tblW w:w="9340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7"/>
        <w:gridCol w:w="4423"/>
        <w:gridCol w:w="3130"/>
      </w:tblGrid>
      <w:tr w:rsidR="00A162A5" w:rsidRPr="00A10998" w14:paraId="7136EF84" w14:textId="77777777" w:rsidTr="002D251A">
        <w:trPr>
          <w:trHeight w:val="59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C4B51" w14:textId="77777777" w:rsidR="00A162A5" w:rsidRPr="00A10998" w:rsidRDefault="00A162A5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998">
              <w:rPr>
                <w:rFonts w:ascii="Times New Roman" w:hAnsi="Times New Roman" w:cs="Times New Roman"/>
                <w:b/>
                <w:bCs/>
              </w:rPr>
              <w:t>Actores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20A10" w14:textId="77777777" w:rsidR="00A162A5" w:rsidRPr="00A10998" w:rsidRDefault="00A162A5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998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E507" w14:textId="235D4C9B" w:rsidR="000A2697" w:rsidRPr="00A10998" w:rsidRDefault="00A162A5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0998">
              <w:rPr>
                <w:rFonts w:ascii="Times New Roman" w:hAnsi="Times New Roman" w:cs="Times New Roman"/>
                <w:b/>
                <w:bCs/>
              </w:rPr>
              <w:t>Tareas</w:t>
            </w:r>
          </w:p>
        </w:tc>
      </w:tr>
      <w:tr w:rsidR="00A162A5" w:rsidRPr="00A10998" w14:paraId="75CC5219" w14:textId="77777777" w:rsidTr="002D251A">
        <w:trPr>
          <w:trHeight w:val="1807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C130" w14:textId="77777777" w:rsidR="000A2697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8FA113" w14:textId="4D50A834" w:rsidR="00A162A5" w:rsidRPr="00A10998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6F36">
              <w:rPr>
                <w:rFonts w:ascii="Times New Roman" w:hAnsi="Times New Roman" w:cs="Times New Roman"/>
              </w:rPr>
              <w:t>Docente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26D9" w14:textId="77777777" w:rsidR="000A2697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2B63B14" w14:textId="1D6D104D" w:rsidR="00A162A5" w:rsidRPr="00A10998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6F36">
              <w:rPr>
                <w:rFonts w:ascii="Times New Roman" w:hAnsi="Times New Roman" w:cs="Times New Roman"/>
              </w:rPr>
              <w:t>Usuario con permisos especiales para gestionar el contenido educativo del sistema. Tiene acceso a su propio panel desde donde administra preguntas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73C2E" w14:textId="77777777" w:rsidR="000A2697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CDFF962" w14:textId="1F3A3A9C" w:rsidR="00A162A5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2697">
              <w:rPr>
                <w:rFonts w:ascii="Times New Roman" w:hAnsi="Times New Roman" w:cs="Times New Roman"/>
                <w:b/>
                <w:bCs/>
              </w:rPr>
              <w:t>- RegistrarPregunta():</w:t>
            </w:r>
            <w:r w:rsidRPr="00B46F36">
              <w:rPr>
                <w:rFonts w:ascii="Times New Roman" w:hAnsi="Times New Roman" w:cs="Times New Roman"/>
              </w:rPr>
              <w:t xml:space="preserve"> crea nuevas preguntas educativas para el juego. 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EditarPregunta():</w:t>
            </w:r>
            <w:r w:rsidRPr="00B46F36">
              <w:rPr>
                <w:rFonts w:ascii="Times New Roman" w:hAnsi="Times New Roman" w:cs="Times New Roman"/>
              </w:rPr>
              <w:t xml:space="preserve"> modifica contenido de preguntas existentes.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EliminarPregunta():</w:t>
            </w:r>
            <w:r w:rsidRPr="00B46F36">
              <w:rPr>
                <w:rFonts w:ascii="Times New Roman" w:hAnsi="Times New Roman" w:cs="Times New Roman"/>
              </w:rPr>
              <w:t xml:space="preserve"> borra preguntas del sistema.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VerEstadísticas():</w:t>
            </w:r>
            <w:r w:rsidRPr="00B46F36">
              <w:rPr>
                <w:rFonts w:ascii="Times New Roman" w:hAnsi="Times New Roman" w:cs="Times New Roman"/>
              </w:rPr>
              <w:t xml:space="preserve"> consulta el progreso de los estudiantes.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CerrarSesion():</w:t>
            </w:r>
            <w:r w:rsidRPr="00B46F36">
              <w:rPr>
                <w:rFonts w:ascii="Times New Roman" w:hAnsi="Times New Roman" w:cs="Times New Roman"/>
              </w:rPr>
              <w:t xml:space="preserve"> finaliza su sesión de uso.</w:t>
            </w:r>
          </w:p>
          <w:p w14:paraId="24052E42" w14:textId="0D3CEF0F" w:rsidR="000A2697" w:rsidRPr="00A10998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A5" w:rsidRPr="00A10998" w14:paraId="4587F792" w14:textId="77777777" w:rsidTr="002D251A">
        <w:trPr>
          <w:trHeight w:val="578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32A91" w14:textId="77777777" w:rsidR="000A2697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A767BCC" w14:textId="1CFC6B75" w:rsidR="00A162A5" w:rsidRPr="00A10998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udiante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B1435" w14:textId="77777777" w:rsidR="000A2697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E781E8B" w14:textId="6674C5F4" w:rsidR="00A162A5" w:rsidRPr="00A10998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6F36">
              <w:rPr>
                <w:rFonts w:ascii="Times New Roman" w:hAnsi="Times New Roman" w:cs="Times New Roman"/>
              </w:rPr>
              <w:t>Usuario principal del sistema. Interactúa con el juego respondiendo preguntas educativas para avanzar de nivel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74F5E" w14:textId="77777777" w:rsidR="000A2697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3760787" w14:textId="6B77C2E4" w:rsidR="000A2697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6F36">
              <w:rPr>
                <w:rFonts w:ascii="Times New Roman" w:hAnsi="Times New Roman" w:cs="Times New Roman"/>
              </w:rPr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IniciarSesion():</w:t>
            </w:r>
            <w:r w:rsidRPr="00B46F36">
              <w:rPr>
                <w:rFonts w:ascii="Times New Roman" w:hAnsi="Times New Roman" w:cs="Times New Roman"/>
              </w:rPr>
              <w:t xml:space="preserve"> accede al sistema con sus credenciales.</w:t>
            </w:r>
            <w:r w:rsidRPr="00B46F36">
              <w:rPr>
                <w:rFonts w:ascii="Times New Roman" w:hAnsi="Times New Roman" w:cs="Times New Roman"/>
              </w:rPr>
              <w:br/>
            </w:r>
            <w:r w:rsidRPr="000A2697">
              <w:rPr>
                <w:rFonts w:ascii="Times New Roman" w:hAnsi="Times New Roman" w:cs="Times New Roman"/>
                <w:b/>
                <w:bCs/>
              </w:rPr>
              <w:t>- Jugar():</w:t>
            </w:r>
            <w:r w:rsidRPr="00B46F36">
              <w:rPr>
                <w:rFonts w:ascii="Times New Roman" w:hAnsi="Times New Roman" w:cs="Times New Roman"/>
              </w:rPr>
              <w:t xml:space="preserve"> inicia el entorno gamificado.</w:t>
            </w:r>
            <w:r w:rsidRPr="00B46F36">
              <w:rPr>
                <w:rFonts w:ascii="Times New Roman" w:hAnsi="Times New Roman" w:cs="Times New Roman"/>
              </w:rPr>
              <w:br/>
            </w:r>
            <w:r w:rsidRPr="000A2697">
              <w:rPr>
                <w:rFonts w:ascii="Times New Roman" w:hAnsi="Times New Roman" w:cs="Times New Roman"/>
                <w:b/>
                <w:bCs/>
              </w:rPr>
              <w:t>- Responder():</w:t>
            </w:r>
            <w:r w:rsidRPr="00B46F36">
              <w:rPr>
                <w:rFonts w:ascii="Times New Roman" w:hAnsi="Times New Roman" w:cs="Times New Roman"/>
              </w:rPr>
              <w:t xml:space="preserve"> responde preguntas educativas.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ConsultarResultado():</w:t>
            </w:r>
            <w:r w:rsidRPr="00B46F36">
              <w:rPr>
                <w:rFonts w:ascii="Times New Roman" w:hAnsi="Times New Roman" w:cs="Times New Roman"/>
              </w:rPr>
              <w:t xml:space="preserve"> visualiza puntaje obtenido tras finalizar el juego.</w:t>
            </w:r>
            <w:r w:rsidRPr="00B46F36">
              <w:rPr>
                <w:rFonts w:ascii="Times New Roman" w:hAnsi="Times New Roman" w:cs="Times New Roman"/>
              </w:rPr>
              <w:br/>
            </w:r>
            <w:r w:rsidRPr="000A2697">
              <w:rPr>
                <w:rFonts w:ascii="Times New Roman" w:hAnsi="Times New Roman" w:cs="Times New Roman"/>
                <w:b/>
                <w:bCs/>
              </w:rPr>
              <w:t>- CerrarSesion():</w:t>
            </w:r>
            <w:r w:rsidRPr="00B46F36">
              <w:rPr>
                <w:rFonts w:ascii="Times New Roman" w:hAnsi="Times New Roman" w:cs="Times New Roman"/>
              </w:rPr>
              <w:t xml:space="preserve"> cierra su sesión de usuario.</w:t>
            </w:r>
          </w:p>
          <w:p w14:paraId="0449FBDD" w14:textId="77777777" w:rsidR="000A2697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138A7BF" w14:textId="306E7CF9" w:rsidR="000A2697" w:rsidRPr="00A10998" w:rsidRDefault="000A2697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A5" w:rsidRPr="00A10998" w14:paraId="17921E66" w14:textId="77777777" w:rsidTr="002D251A">
        <w:trPr>
          <w:trHeight w:val="596"/>
        </w:trPr>
        <w:tc>
          <w:tcPr>
            <w:tcW w:w="178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163D3" w14:textId="00E3DB86" w:rsidR="00A162A5" w:rsidRPr="00A10998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6F36">
              <w:rPr>
                <w:rFonts w:ascii="Times New Roman" w:hAnsi="Times New Roman" w:cs="Times New Roman"/>
              </w:rPr>
              <w:lastRenderedPageBreak/>
              <w:t>Administrador (Sistema)</w:t>
            </w:r>
          </w:p>
        </w:tc>
        <w:tc>
          <w:tcPr>
            <w:tcW w:w="442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D7966" w14:textId="4FA12FB3" w:rsidR="00A162A5" w:rsidRPr="00A10998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6F36">
              <w:rPr>
                <w:rFonts w:ascii="Times New Roman" w:hAnsi="Times New Roman" w:cs="Times New Roman"/>
              </w:rPr>
              <w:t>Usuario técnico responsable del correcto funcionamiento de la plataforma. Gestiona la conexión con la base de datos, mantiene la seguridad del sistema y supervisa errores de ejecución.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6F282" w14:textId="67350F90" w:rsidR="00A162A5" w:rsidRPr="00A10998" w:rsidRDefault="00B46F36" w:rsidP="000A2697">
            <w:pPr>
              <w:pStyle w:val="TableContents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46F36">
              <w:rPr>
                <w:rFonts w:ascii="Times New Roman" w:hAnsi="Times New Roman" w:cs="Times New Roman"/>
              </w:rPr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VerLogs():</w:t>
            </w:r>
            <w:r w:rsidRPr="00B46F36">
              <w:rPr>
                <w:rFonts w:ascii="Times New Roman" w:hAnsi="Times New Roman" w:cs="Times New Roman"/>
              </w:rPr>
              <w:t xml:space="preserve"> monitorea errores o eventos en el servidor.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ConfigurarBaseDeDatos():</w:t>
            </w:r>
            <w:r w:rsidRPr="00B46F36">
              <w:rPr>
                <w:rFonts w:ascii="Times New Roman" w:hAnsi="Times New Roman" w:cs="Times New Roman"/>
              </w:rPr>
              <w:t xml:space="preserve"> establece parámetros de conexión con MongoDB.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ReiniciarServidor():</w:t>
            </w:r>
            <w:r w:rsidRPr="00B46F36">
              <w:rPr>
                <w:rFonts w:ascii="Times New Roman" w:hAnsi="Times New Roman" w:cs="Times New Roman"/>
              </w:rPr>
              <w:t xml:space="preserve"> reactiva el sistema ante caídas.</w:t>
            </w:r>
            <w:r w:rsidRPr="00B46F36">
              <w:rPr>
                <w:rFonts w:ascii="Times New Roman" w:hAnsi="Times New Roman" w:cs="Times New Roman"/>
              </w:rPr>
              <w:br/>
              <w:t xml:space="preserve">- </w:t>
            </w:r>
            <w:r w:rsidRPr="000A2697">
              <w:rPr>
                <w:rFonts w:ascii="Times New Roman" w:hAnsi="Times New Roman" w:cs="Times New Roman"/>
                <w:b/>
                <w:bCs/>
              </w:rPr>
              <w:t>SupervisarRendimiento():</w:t>
            </w:r>
            <w:r w:rsidRPr="00B46F36">
              <w:rPr>
                <w:rFonts w:ascii="Times New Roman" w:hAnsi="Times New Roman" w:cs="Times New Roman"/>
              </w:rPr>
              <w:t xml:space="preserve"> observa el comportamiento del sistema.</w:t>
            </w:r>
          </w:p>
        </w:tc>
      </w:tr>
    </w:tbl>
    <w:p w14:paraId="5BA4F93B" w14:textId="77777777" w:rsidR="00A162A5" w:rsidRPr="00A10998" w:rsidRDefault="00A162A5" w:rsidP="000A269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2FA45E4" w14:textId="77777777" w:rsidR="00A162A5" w:rsidRPr="00A10998" w:rsidRDefault="00A162A5" w:rsidP="000A269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71B5BE" w14:textId="77777777" w:rsidR="00A162A5" w:rsidRPr="00A162A5" w:rsidRDefault="00A162A5" w:rsidP="000A2697">
      <w:pPr>
        <w:jc w:val="center"/>
      </w:pPr>
    </w:p>
    <w:p w14:paraId="3D41FFFF" w14:textId="77777777" w:rsidR="00A162A5" w:rsidRDefault="00A162A5" w:rsidP="000A2697">
      <w:pPr>
        <w:tabs>
          <w:tab w:val="left" w:pos="2820"/>
        </w:tabs>
        <w:jc w:val="center"/>
      </w:pPr>
    </w:p>
    <w:p w14:paraId="23C42522" w14:textId="77777777" w:rsidR="00A162A5" w:rsidRDefault="00A162A5" w:rsidP="000A2697">
      <w:pPr>
        <w:tabs>
          <w:tab w:val="left" w:pos="2820"/>
        </w:tabs>
        <w:jc w:val="center"/>
      </w:pPr>
    </w:p>
    <w:p w14:paraId="168A067F" w14:textId="77777777" w:rsidR="00A162A5" w:rsidRPr="008860B9" w:rsidRDefault="00A162A5" w:rsidP="008860B9">
      <w:pPr>
        <w:tabs>
          <w:tab w:val="left" w:pos="2820"/>
        </w:tabs>
      </w:pPr>
    </w:p>
    <w:sectPr w:rsidR="00A162A5" w:rsidRPr="008860B9" w:rsidSect="00BA1CF8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B4FC" w14:textId="77777777" w:rsidR="00EE7471" w:rsidRDefault="00EE7471" w:rsidP="00BA1CF8">
      <w:pPr>
        <w:spacing w:after="0" w:line="240" w:lineRule="auto"/>
      </w:pPr>
      <w:r>
        <w:separator/>
      </w:r>
    </w:p>
  </w:endnote>
  <w:endnote w:type="continuationSeparator" w:id="0">
    <w:p w14:paraId="2EC879C6" w14:textId="77777777" w:rsidR="00EE7471" w:rsidRDefault="00EE7471" w:rsidP="00BA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E205" w14:textId="77777777" w:rsidR="00BA1CF8" w:rsidRDefault="00BA1CF8" w:rsidP="00BA1CF8">
    <w:pPr>
      <w:pStyle w:val="Standard"/>
      <w:jc w:val="right"/>
    </w:pPr>
    <w:r>
      <w:rPr>
        <w:sz w:val="20"/>
        <w:szCs w:val="20"/>
        <w:lang w:val="es-ES"/>
      </w:rPr>
      <w:t xml:space="preserve">Pági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  <w:lang w:val="es-ES"/>
      </w:rPr>
      <w:t xml:space="preserve"> d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\* ARABIC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9</w:t>
    </w:r>
    <w:r>
      <w:rPr>
        <w:sz w:val="20"/>
        <w:szCs w:val="20"/>
      </w:rPr>
      <w:fldChar w:fldCharType="end"/>
    </w:r>
  </w:p>
  <w:p w14:paraId="7AEC5FF6" w14:textId="77777777" w:rsidR="00BA1CF8" w:rsidRDefault="00BA1C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0EB21" w14:textId="77777777" w:rsidR="00EE7471" w:rsidRDefault="00EE7471" w:rsidP="00BA1CF8">
      <w:pPr>
        <w:spacing w:after="0" w:line="240" w:lineRule="auto"/>
      </w:pPr>
      <w:r>
        <w:separator/>
      </w:r>
    </w:p>
  </w:footnote>
  <w:footnote w:type="continuationSeparator" w:id="0">
    <w:p w14:paraId="61EAD69E" w14:textId="77777777" w:rsidR="00EE7471" w:rsidRDefault="00EE7471" w:rsidP="00BA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954134"/>
    <w:multiLevelType w:val="multilevel"/>
    <w:tmpl w:val="3076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49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55"/>
    <w:rsid w:val="000A2697"/>
    <w:rsid w:val="0029325F"/>
    <w:rsid w:val="002D72C5"/>
    <w:rsid w:val="00304E91"/>
    <w:rsid w:val="0032645E"/>
    <w:rsid w:val="00343E57"/>
    <w:rsid w:val="004223F9"/>
    <w:rsid w:val="004B0E5B"/>
    <w:rsid w:val="004B21DC"/>
    <w:rsid w:val="005251EA"/>
    <w:rsid w:val="005D059C"/>
    <w:rsid w:val="00720B2D"/>
    <w:rsid w:val="008860B9"/>
    <w:rsid w:val="00957B8A"/>
    <w:rsid w:val="009A5783"/>
    <w:rsid w:val="00A162A5"/>
    <w:rsid w:val="00AF180D"/>
    <w:rsid w:val="00B46F36"/>
    <w:rsid w:val="00BA1CF8"/>
    <w:rsid w:val="00E77223"/>
    <w:rsid w:val="00EE7471"/>
    <w:rsid w:val="00F4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9E0A"/>
  <w15:chartTrackingRefBased/>
  <w15:docId w15:val="{908C388D-E598-4149-9A1F-26436AD8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F8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34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4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4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4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4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4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4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34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34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4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4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4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4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4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4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4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34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4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3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3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34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434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34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4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345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A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CF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A1C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CF8"/>
    <w:rPr>
      <w:sz w:val="24"/>
      <w:szCs w:val="24"/>
    </w:rPr>
  </w:style>
  <w:style w:type="paragraph" w:customStyle="1" w:styleId="Standard">
    <w:name w:val="Standard"/>
    <w:rsid w:val="00BA1CF8"/>
    <w:pPr>
      <w:suppressAutoHyphens/>
      <w:autoSpaceDN w:val="0"/>
      <w:spacing w:line="276" w:lineRule="auto"/>
      <w:textAlignment w:val="baseline"/>
    </w:pPr>
    <w:rPr>
      <w:rFonts w:ascii="Aptos" w:eastAsia="Aptos" w:hAnsi="Aptos" w:cs="F"/>
      <w:kern w:val="3"/>
      <w:sz w:val="24"/>
      <w:szCs w:val="24"/>
      <w14:ligatures w14:val="none"/>
    </w:rPr>
  </w:style>
  <w:style w:type="paragraph" w:customStyle="1" w:styleId="ContentsHeading">
    <w:name w:val="Contents Heading"/>
    <w:basedOn w:val="Ttulo1"/>
    <w:next w:val="Standard"/>
    <w:rsid w:val="00BA1CF8"/>
    <w:pPr>
      <w:suppressAutoHyphens/>
      <w:autoSpaceDN w:val="0"/>
      <w:spacing w:before="240" w:after="0"/>
      <w:textAlignment w:val="baseline"/>
    </w:pPr>
    <w:rPr>
      <w:rFonts w:ascii="Aptos Display" w:eastAsia="F" w:hAnsi="Aptos Display" w:cs="F"/>
      <w:color w:val="0F4761"/>
      <w:kern w:val="0"/>
      <w:sz w:val="32"/>
      <w:szCs w:val="32"/>
      <w:lang w:eastAsia="es-EC"/>
      <w14:ligatures w14:val="none"/>
    </w:rPr>
  </w:style>
  <w:style w:type="paragraph" w:customStyle="1" w:styleId="Contents1">
    <w:name w:val="Contents 1"/>
    <w:basedOn w:val="Standard"/>
    <w:next w:val="Standard"/>
    <w:autoRedefine/>
    <w:rsid w:val="00BA1CF8"/>
    <w:pPr>
      <w:spacing w:after="100"/>
    </w:pPr>
  </w:style>
  <w:style w:type="paragraph" w:customStyle="1" w:styleId="Contents2">
    <w:name w:val="Contents 2"/>
    <w:basedOn w:val="Standard"/>
    <w:next w:val="Standard"/>
    <w:autoRedefine/>
    <w:rsid w:val="00BA1CF8"/>
    <w:pPr>
      <w:spacing w:after="100"/>
      <w:ind w:left="240"/>
    </w:pPr>
  </w:style>
  <w:style w:type="paragraph" w:customStyle="1" w:styleId="FigureIndex1">
    <w:name w:val="Figure Index 1"/>
    <w:basedOn w:val="Standard"/>
    <w:next w:val="Standard"/>
    <w:rsid w:val="00BA1CF8"/>
    <w:pPr>
      <w:spacing w:after="0"/>
    </w:pPr>
  </w:style>
  <w:style w:type="paragraph" w:styleId="Tabladeilustraciones">
    <w:name w:val="table of figures"/>
    <w:basedOn w:val="Normal"/>
    <w:next w:val="Normal"/>
    <w:uiPriority w:val="99"/>
    <w:unhideWhenUsed/>
    <w:rsid w:val="00BA1CF8"/>
    <w:pPr>
      <w:widowControl w:val="0"/>
      <w:suppressAutoHyphens/>
      <w:autoSpaceDN w:val="0"/>
      <w:spacing w:after="0" w:line="240" w:lineRule="auto"/>
      <w:textAlignment w:val="baseline"/>
    </w:pPr>
    <w:rPr>
      <w:rFonts w:ascii="Aptos" w:eastAsia="Aptos" w:hAnsi="Aptos" w:cs="F"/>
      <w:kern w:val="3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A1CF8"/>
    <w:rPr>
      <w:color w:val="467886" w:themeColor="hyperlink"/>
      <w:u w:val="single"/>
    </w:rPr>
  </w:style>
  <w:style w:type="paragraph" w:styleId="Descripcin">
    <w:name w:val="caption"/>
    <w:basedOn w:val="Standard"/>
    <w:next w:val="Standard"/>
    <w:rsid w:val="008860B9"/>
    <w:pPr>
      <w:spacing w:after="200" w:line="240" w:lineRule="auto"/>
    </w:pPr>
    <w:rPr>
      <w:i/>
      <w:iCs/>
      <w:color w:val="0E2841"/>
      <w:sz w:val="18"/>
      <w:szCs w:val="18"/>
    </w:rPr>
  </w:style>
  <w:style w:type="paragraph" w:customStyle="1" w:styleId="TableContents">
    <w:name w:val="Table Contents"/>
    <w:basedOn w:val="Standard"/>
    <w:rsid w:val="00A162A5"/>
    <w:pPr>
      <w:widowControl w:val="0"/>
      <w:suppressLineNumbers/>
    </w:pPr>
  </w:style>
  <w:style w:type="character" w:styleId="Textoennegrita">
    <w:name w:val="Strong"/>
    <w:basedOn w:val="Fuentedeprrafopredeter"/>
    <w:uiPriority w:val="22"/>
    <w:qFormat/>
    <w:rsid w:val="00A162A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5251EA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251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51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3164-E4DB-4957-B0FA-9C4285D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PAOLA PACCHA MEDINA</dc:creator>
  <cp:keywords/>
  <dc:description/>
  <cp:lastModifiedBy>DIANA PAOLA PACCHA MEDINA</cp:lastModifiedBy>
  <cp:revision>7</cp:revision>
  <cp:lastPrinted>2025-07-29T17:13:00Z</cp:lastPrinted>
  <dcterms:created xsi:type="dcterms:W3CDTF">2025-07-27T07:24:00Z</dcterms:created>
  <dcterms:modified xsi:type="dcterms:W3CDTF">2025-07-29T17:13:00Z</dcterms:modified>
</cp:coreProperties>
</file>